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12A" w:rsidRPr="008C6932" w:rsidRDefault="00FC212A" w:rsidP="008C6932">
      <w:pPr>
        <w:ind w:leftChars="100" w:left="198"/>
        <w:jc w:val="center"/>
        <w:rPr>
          <w:sz w:val="28"/>
          <w:szCs w:val="28"/>
        </w:rPr>
      </w:pPr>
      <w:r w:rsidRPr="008C6932">
        <w:rPr>
          <w:rFonts w:hint="eastAsia"/>
          <w:sz w:val="28"/>
          <w:szCs w:val="28"/>
        </w:rPr>
        <w:t>交渉に当たり職務に専念する義務を免除した回数及び時間</w:t>
      </w:r>
    </w:p>
    <w:p w:rsidR="00FC212A" w:rsidRDefault="00FC212A" w:rsidP="008C6932">
      <w:pPr>
        <w:ind w:leftChars="100" w:left="198"/>
        <w:jc w:val="center"/>
        <w:rPr>
          <w:sz w:val="22"/>
        </w:rPr>
      </w:pPr>
      <w:r w:rsidRPr="00061C8E">
        <w:rPr>
          <w:rFonts w:hint="eastAsia"/>
          <w:sz w:val="22"/>
        </w:rPr>
        <w:t>（</w:t>
      </w:r>
      <w:r w:rsidR="0078363D">
        <w:rPr>
          <w:rFonts w:hint="eastAsia"/>
          <w:sz w:val="22"/>
        </w:rPr>
        <w:t>平成３１年</w:t>
      </w:r>
      <w:r w:rsidRPr="00061C8E">
        <w:rPr>
          <w:rFonts w:hint="eastAsia"/>
          <w:sz w:val="22"/>
        </w:rPr>
        <w:t>４月１日～</w:t>
      </w:r>
      <w:r w:rsidR="0078363D">
        <w:rPr>
          <w:rFonts w:hint="eastAsia"/>
          <w:sz w:val="22"/>
        </w:rPr>
        <w:t>令和</w:t>
      </w:r>
      <w:r w:rsidRPr="00061C8E">
        <w:rPr>
          <w:rFonts w:hint="eastAsia"/>
          <w:sz w:val="22"/>
        </w:rPr>
        <w:t>２年３月３１日）</w:t>
      </w:r>
    </w:p>
    <w:p w:rsidR="008C6932" w:rsidRPr="00061C8E" w:rsidRDefault="008C6932" w:rsidP="008C6932">
      <w:pPr>
        <w:ind w:leftChars="100" w:left="198"/>
        <w:jc w:val="center"/>
        <w:rPr>
          <w:sz w:val="22"/>
        </w:rPr>
      </w:pPr>
    </w:p>
    <w:tbl>
      <w:tblPr>
        <w:tblStyle w:val="a3"/>
        <w:tblW w:w="9073" w:type="dxa"/>
        <w:tblInd w:w="-34" w:type="dxa"/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2127"/>
      </w:tblGrid>
      <w:tr w:rsidR="004E2D4A" w:rsidRPr="00061C8E" w:rsidTr="00DA4F06">
        <w:trPr>
          <w:trHeight w:val="56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2D4A" w:rsidRPr="00061C8E" w:rsidRDefault="004E2D4A" w:rsidP="00083A40">
            <w:pPr>
              <w:jc w:val="center"/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職員団体等の名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E2D4A" w:rsidRDefault="004E2D4A" w:rsidP="003E15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務専念義務</w:t>
            </w:r>
            <w:r w:rsidR="003E1552">
              <w:rPr>
                <w:rFonts w:hint="eastAsia"/>
                <w:sz w:val="22"/>
              </w:rPr>
              <w:t>を</w:t>
            </w:r>
            <w:r>
              <w:rPr>
                <w:rFonts w:hint="eastAsia"/>
                <w:sz w:val="22"/>
              </w:rPr>
              <w:t>免除</w:t>
            </w:r>
            <w:r w:rsidR="003E1552">
              <w:rPr>
                <w:rFonts w:hint="eastAsia"/>
                <w:sz w:val="22"/>
              </w:rPr>
              <w:t>した</w:t>
            </w:r>
            <w:r>
              <w:rPr>
                <w:rFonts w:hint="eastAsia"/>
                <w:sz w:val="22"/>
              </w:rPr>
              <w:t>交渉の回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333" w:rsidRPr="00B47333" w:rsidRDefault="004E2D4A" w:rsidP="003E15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務専念義務</w:t>
            </w:r>
            <w:r w:rsidR="003E1552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免除</w:t>
            </w:r>
            <w:r w:rsidR="003E1552">
              <w:rPr>
                <w:rFonts w:hint="eastAsia"/>
                <w:sz w:val="22"/>
              </w:rPr>
              <w:t>の許可件数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D4A" w:rsidRPr="00061C8E" w:rsidRDefault="004E2D4A" w:rsidP="00083A40">
            <w:pPr>
              <w:jc w:val="center"/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時間</w:t>
            </w:r>
            <w:r>
              <w:rPr>
                <w:rFonts w:hint="eastAsia"/>
                <w:sz w:val="22"/>
              </w:rPr>
              <w:t>数</w:t>
            </w:r>
          </w:p>
        </w:tc>
      </w:tr>
      <w:tr w:rsidR="004E2D4A" w:rsidRPr="00061C8E" w:rsidTr="004628F8">
        <w:trPr>
          <w:trHeight w:val="56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E2D4A" w:rsidRPr="00061C8E" w:rsidRDefault="004E2D4A" w:rsidP="00083A40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大阪府労働組合連合会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2D4A" w:rsidRPr="00061C8E" w:rsidRDefault="004760C0" w:rsidP="00545B4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９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2D4A" w:rsidRPr="00DA4F06" w:rsidRDefault="004760C0" w:rsidP="00301178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７３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D4A" w:rsidRPr="00DE1925" w:rsidRDefault="004760C0" w:rsidP="004760C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６８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sz w:val="22"/>
              </w:rPr>
              <w:t>３７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6818DB" w:rsidRPr="00061C8E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18DB" w:rsidRPr="00061C8E" w:rsidRDefault="006818DB" w:rsidP="006818DB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大阪府教職員組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18DB" w:rsidRPr="005D7F34" w:rsidRDefault="006818DB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8DB" w:rsidRPr="00DA4F06" w:rsidRDefault="00DA4F06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１５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18DB" w:rsidRPr="00DE1925" w:rsidRDefault="00DA4F06" w:rsidP="006818D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９６</w:t>
            </w:r>
            <w:r w:rsidR="006818DB" w:rsidRPr="00DE1925">
              <w:rPr>
                <w:rFonts w:ascii="ＭＳ 明朝" w:eastAsia="ＭＳ 明朝" w:hAnsi="ＭＳ 明朝" w:hint="eastAsia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sz w:val="22"/>
              </w:rPr>
              <w:t>０７分</w:t>
            </w:r>
          </w:p>
        </w:tc>
      </w:tr>
      <w:tr w:rsidR="004E2D4A" w:rsidRPr="00061C8E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2D4A" w:rsidRPr="00061C8E" w:rsidRDefault="004E2D4A" w:rsidP="00083A40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大阪府従業員組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2D4A" w:rsidRPr="00061C8E" w:rsidRDefault="004760C0" w:rsidP="00EC0D0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EC0D0F">
              <w:rPr>
                <w:rFonts w:hint="eastAsia"/>
                <w:sz w:val="22"/>
              </w:rPr>
              <w:t>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D4A" w:rsidRPr="00DA4F06" w:rsidRDefault="004760C0" w:rsidP="00DA4F06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３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2D4A" w:rsidRPr="00DE1925" w:rsidRDefault="004760C0" w:rsidP="004760C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４９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５分</w:t>
            </w:r>
          </w:p>
        </w:tc>
      </w:tr>
      <w:tr w:rsidR="004E2D4A" w:rsidRPr="00061C8E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2D4A" w:rsidRPr="00061C8E" w:rsidRDefault="004E2D4A" w:rsidP="00083A40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自治労大阪府職員労働組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2D4A" w:rsidRPr="00061C8E" w:rsidRDefault="00EC0D0F" w:rsidP="004760C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７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4F06" w:rsidRPr="00DA4F06" w:rsidRDefault="00DA4F06" w:rsidP="004760C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</w:t>
            </w:r>
            <w:r w:rsidR="004760C0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2D4A" w:rsidRPr="00DE1925" w:rsidRDefault="00DA4F06" w:rsidP="004760C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  <w:r w:rsidR="004760C0">
              <w:rPr>
                <w:rFonts w:ascii="ＭＳ 明朝" w:eastAsia="ＭＳ 明朝" w:hAnsi="ＭＳ 明朝" w:hint="eastAsia"/>
                <w:sz w:val="22"/>
              </w:rPr>
              <w:t>２０</w:t>
            </w:r>
            <w:r>
              <w:rPr>
                <w:rFonts w:ascii="ＭＳ 明朝" w:eastAsia="ＭＳ 明朝" w:hAnsi="ＭＳ 明朝" w:hint="eastAsia"/>
                <w:sz w:val="22"/>
              </w:rPr>
              <w:t>時間</w:t>
            </w:r>
            <w:r w:rsidR="004760C0">
              <w:rPr>
                <w:rFonts w:ascii="ＭＳ 明朝" w:eastAsia="ＭＳ 明朝" w:hAnsi="ＭＳ 明朝" w:hint="eastAsia"/>
                <w:sz w:val="22"/>
              </w:rPr>
              <w:t>２</w:t>
            </w:r>
            <w:r>
              <w:rPr>
                <w:rFonts w:ascii="ＭＳ 明朝" w:eastAsia="ＭＳ 明朝" w:hAnsi="ＭＳ 明朝" w:hint="eastAsia"/>
                <w:sz w:val="22"/>
              </w:rPr>
              <w:t>５分</w:t>
            </w:r>
          </w:p>
        </w:tc>
      </w:tr>
      <w:tr w:rsidR="004E2D4A" w:rsidRPr="00061C8E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2D4A" w:rsidRPr="00061C8E" w:rsidRDefault="004E2D4A" w:rsidP="00083A40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自治労大阪府職現業労働組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2D4A" w:rsidRPr="00061C8E" w:rsidRDefault="004760C0" w:rsidP="00545B4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2D4A" w:rsidRPr="00DA4F06" w:rsidRDefault="00DA4F06" w:rsidP="00083A4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８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2D4A" w:rsidRPr="00DE1925" w:rsidRDefault="00DA4F06" w:rsidP="00DE192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５時間３０分</w:t>
            </w:r>
          </w:p>
        </w:tc>
      </w:tr>
      <w:tr w:rsidR="006818DB" w:rsidRPr="00061C8E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8DB" w:rsidRPr="00061C8E" w:rsidRDefault="006818DB" w:rsidP="006818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阪府関連</w:t>
            </w:r>
            <w:r w:rsidRPr="00061C8E">
              <w:rPr>
                <w:rFonts w:hint="eastAsia"/>
                <w:sz w:val="22"/>
              </w:rPr>
              <w:t>労働組合連合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8DB" w:rsidRPr="00CF5CFD" w:rsidRDefault="00DB33E3" w:rsidP="004628F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３２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8DB" w:rsidRPr="00CF5CFD" w:rsidRDefault="004628F8" w:rsidP="004628F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１１</w:t>
            </w:r>
            <w:r w:rsidR="004760C0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8DB" w:rsidRPr="00DE1925" w:rsidRDefault="004760C0" w:rsidP="004628F8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</w:t>
            </w:r>
            <w:r w:rsidR="004628F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８３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時間</w:t>
            </w:r>
            <w:r w:rsidR="004628F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５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分</w:t>
            </w:r>
          </w:p>
        </w:tc>
      </w:tr>
      <w:tr w:rsidR="006818DB" w:rsidRPr="00061C8E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18DB" w:rsidRPr="00061C8E" w:rsidRDefault="006818DB" w:rsidP="006818DB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大阪教職員組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18DB" w:rsidRPr="005D7F34" w:rsidRDefault="00DA4F06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8DB" w:rsidRPr="005D7F34" w:rsidRDefault="00DA4F06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１２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18DB" w:rsidRPr="00DE1925" w:rsidRDefault="00DA4F06" w:rsidP="006818D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６７時間２２分</w:t>
            </w:r>
          </w:p>
        </w:tc>
      </w:tr>
      <w:tr w:rsidR="004E2D4A" w:rsidRPr="00061C8E" w:rsidTr="004628F8">
        <w:trPr>
          <w:trHeight w:val="487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D4A" w:rsidRPr="00061C8E" w:rsidRDefault="004E2D4A" w:rsidP="00083A40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大阪府職員労働組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D4A" w:rsidRPr="00061C8E" w:rsidRDefault="00EC0D0F" w:rsidP="00545B4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５９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D4A" w:rsidRPr="00DA4F06" w:rsidRDefault="004760C0" w:rsidP="00083A4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９８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2D4A" w:rsidRPr="00DE1925" w:rsidRDefault="00DA4F06" w:rsidP="004760C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６</w:t>
            </w:r>
            <w:r w:rsidR="004760C0">
              <w:rPr>
                <w:rFonts w:ascii="ＭＳ 明朝" w:eastAsia="ＭＳ 明朝" w:hAnsi="ＭＳ 明朝" w:hint="eastAsia"/>
                <w:sz w:val="22"/>
              </w:rPr>
              <w:t>７</w:t>
            </w:r>
            <w:r>
              <w:rPr>
                <w:rFonts w:ascii="ＭＳ 明朝" w:eastAsia="ＭＳ 明朝" w:hAnsi="ＭＳ 明朝" w:hint="eastAsia"/>
                <w:sz w:val="22"/>
              </w:rPr>
              <w:t>時間</w:t>
            </w:r>
            <w:r w:rsidR="004760C0">
              <w:rPr>
                <w:rFonts w:ascii="ＭＳ 明朝" w:eastAsia="ＭＳ 明朝" w:hAnsi="ＭＳ 明朝" w:hint="eastAsia"/>
                <w:sz w:val="22"/>
              </w:rPr>
              <w:t>４</w:t>
            </w: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  <w:r w:rsidR="004E2D4A" w:rsidRPr="00DE1925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6818DB" w:rsidRPr="005D7F34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8DB" w:rsidRPr="00061C8E" w:rsidRDefault="006818DB" w:rsidP="00907D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阪府高等学校教職員組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8DB" w:rsidRPr="005D7F34" w:rsidRDefault="006818DB" w:rsidP="00907D7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8DB" w:rsidRPr="005D7F34" w:rsidRDefault="00DA4F06" w:rsidP="00907D7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２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8DB" w:rsidRPr="005D7F34" w:rsidRDefault="00DA4F06" w:rsidP="00907D7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３時間４８</w:t>
            </w:r>
            <w:r w:rsidR="006818DB">
              <w:rPr>
                <w:rFonts w:asciiTheme="minorEastAsia" w:hAnsiTheme="minorEastAsia" w:hint="eastAsia"/>
                <w:sz w:val="22"/>
              </w:rPr>
              <w:t>分</w:t>
            </w:r>
          </w:p>
        </w:tc>
      </w:tr>
      <w:tr w:rsidR="006818DB" w:rsidRPr="005D7F34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8DB" w:rsidRPr="00061C8E" w:rsidRDefault="006818DB" w:rsidP="00907D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阪府立高等学校教職員組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8DB" w:rsidRPr="005D7F34" w:rsidRDefault="00DA4F06" w:rsidP="00907D7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０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8DB" w:rsidRPr="005D7F34" w:rsidRDefault="00DA4F06" w:rsidP="00907D7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２７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8DB" w:rsidRPr="005D7F34" w:rsidRDefault="00DA4F06" w:rsidP="00907D7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４８時間１４</w:t>
            </w:r>
            <w:r w:rsidR="006818DB">
              <w:rPr>
                <w:rFonts w:asciiTheme="minorEastAsia" w:hAnsiTheme="minorEastAsia" w:hint="eastAsia"/>
                <w:sz w:val="22"/>
              </w:rPr>
              <w:t>分</w:t>
            </w:r>
          </w:p>
        </w:tc>
      </w:tr>
      <w:tr w:rsidR="006818DB" w:rsidRPr="00061C8E" w:rsidTr="004628F8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8DB" w:rsidRPr="00061C8E" w:rsidRDefault="006818DB" w:rsidP="006818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阪府立障害児学校教職員組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8DB" w:rsidRPr="005D7F34" w:rsidRDefault="006818DB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18DB" w:rsidRPr="005D7F34" w:rsidRDefault="00DA4F06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２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8DB" w:rsidRPr="005D7F34" w:rsidRDefault="00DA4F06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２９時間４５</w:t>
            </w:r>
            <w:r w:rsidR="006818DB">
              <w:rPr>
                <w:rFonts w:asciiTheme="minorEastAsia" w:hAnsiTheme="minorEastAsia" w:hint="eastAsia"/>
                <w:sz w:val="22"/>
              </w:rPr>
              <w:t>分</w:t>
            </w:r>
          </w:p>
        </w:tc>
      </w:tr>
      <w:tr w:rsidR="006818DB" w:rsidRPr="00061C8E" w:rsidTr="004628F8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8DB" w:rsidRPr="00CF5CFD" w:rsidRDefault="006818DB" w:rsidP="006818DB">
            <w:pPr>
              <w:rPr>
                <w:color w:val="000000" w:themeColor="text1"/>
                <w:sz w:val="22"/>
              </w:rPr>
            </w:pPr>
            <w:r w:rsidRPr="002F62BC">
              <w:rPr>
                <w:rFonts w:hint="eastAsia"/>
                <w:color w:val="000000" w:themeColor="text1"/>
                <w:sz w:val="22"/>
              </w:rPr>
              <w:t>大阪公立高等学校教職員組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8DB" w:rsidRPr="00CF5CFD" w:rsidRDefault="006818DB" w:rsidP="006818DB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8DB" w:rsidRPr="00CF5CFD" w:rsidRDefault="006818DB" w:rsidP="006818DB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8DB" w:rsidRPr="00CF5CFD" w:rsidRDefault="00DA4F06" w:rsidP="006818DB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３時間３９</w:t>
            </w:r>
            <w:r w:rsidR="006818DB">
              <w:rPr>
                <w:rFonts w:asciiTheme="minorEastAsia" w:hAnsiTheme="minorEastAsia" w:hint="eastAsia"/>
                <w:color w:val="000000" w:themeColor="text1"/>
                <w:sz w:val="22"/>
              </w:rPr>
              <w:t>分</w:t>
            </w:r>
          </w:p>
        </w:tc>
        <w:bookmarkStart w:id="0" w:name="_GoBack"/>
        <w:bookmarkEnd w:id="0"/>
      </w:tr>
      <w:tr w:rsidR="004E2D4A" w:rsidRPr="00061C8E" w:rsidTr="004628F8">
        <w:trPr>
          <w:trHeight w:val="77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2D4A" w:rsidRPr="00061C8E" w:rsidRDefault="004E2D4A" w:rsidP="00301178">
            <w:pPr>
              <w:jc w:val="center"/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合　計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2D4A" w:rsidRPr="00061C8E" w:rsidRDefault="004628F8" w:rsidP="00DB33E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DB33E3">
              <w:rPr>
                <w:rFonts w:hint="eastAsia"/>
                <w:sz w:val="22"/>
              </w:rPr>
              <w:t>５９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2D4A" w:rsidRPr="00061C8E" w:rsidRDefault="004628F8" w:rsidP="00083A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１５１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2D4A" w:rsidRPr="00061C8E" w:rsidRDefault="004628F8" w:rsidP="0037459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７６４</w:t>
            </w:r>
            <w:r w:rsidR="004E2D4A" w:rsidRPr="00061C8E">
              <w:rPr>
                <w:rFonts w:hint="eastAsia"/>
                <w:sz w:val="22"/>
              </w:rPr>
              <w:t>時間</w:t>
            </w:r>
            <w:r>
              <w:rPr>
                <w:rFonts w:hint="eastAsia"/>
                <w:sz w:val="22"/>
              </w:rPr>
              <w:t>１</w:t>
            </w:r>
            <w:r w:rsidR="002B5AB5">
              <w:rPr>
                <w:rFonts w:hint="eastAsia"/>
                <w:sz w:val="22"/>
              </w:rPr>
              <w:t>１</w:t>
            </w:r>
            <w:r w:rsidR="004E2D4A" w:rsidRPr="00061C8E">
              <w:rPr>
                <w:rFonts w:hint="eastAsia"/>
                <w:sz w:val="22"/>
              </w:rPr>
              <w:t>分</w:t>
            </w:r>
          </w:p>
        </w:tc>
      </w:tr>
    </w:tbl>
    <w:p w:rsidR="00083A40" w:rsidRDefault="00083A40" w:rsidP="00061C8E">
      <w:pPr>
        <w:ind w:left="208" w:hangingChars="100" w:hanging="208"/>
        <w:rPr>
          <w:sz w:val="22"/>
        </w:rPr>
      </w:pPr>
    </w:p>
    <w:p w:rsidR="006818DB" w:rsidRDefault="006818DB" w:rsidP="00061C8E">
      <w:pPr>
        <w:ind w:left="208" w:hangingChars="100" w:hanging="208"/>
        <w:rPr>
          <w:sz w:val="22"/>
        </w:rPr>
      </w:pPr>
    </w:p>
    <w:p w:rsidR="00385660" w:rsidRPr="00061C8E" w:rsidRDefault="00385660" w:rsidP="00061C8E">
      <w:pPr>
        <w:ind w:left="208" w:hangingChars="100" w:hanging="208"/>
        <w:rPr>
          <w:sz w:val="22"/>
        </w:rPr>
      </w:pPr>
    </w:p>
    <w:sectPr w:rsidR="00385660" w:rsidRPr="00061C8E" w:rsidSect="00DA4F06">
      <w:pgSz w:w="11906" w:h="16838" w:code="9"/>
      <w:pgMar w:top="1134" w:right="1701" w:bottom="1134" w:left="1701" w:header="851" w:footer="992" w:gutter="0"/>
      <w:cols w:space="425"/>
      <w:docGrid w:type="linesAndChars" w:linePitch="364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B15" w:rsidRDefault="00200B15" w:rsidP="0019656B">
      <w:r>
        <w:separator/>
      </w:r>
    </w:p>
  </w:endnote>
  <w:endnote w:type="continuationSeparator" w:id="0">
    <w:p w:rsidR="00200B15" w:rsidRDefault="00200B15" w:rsidP="0019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B15" w:rsidRDefault="00200B15" w:rsidP="0019656B">
      <w:r>
        <w:separator/>
      </w:r>
    </w:p>
  </w:footnote>
  <w:footnote w:type="continuationSeparator" w:id="0">
    <w:p w:rsidR="00200B15" w:rsidRDefault="00200B15" w:rsidP="00196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32"/>
    <w:rsid w:val="00061C8E"/>
    <w:rsid w:val="00083A40"/>
    <w:rsid w:val="00087F11"/>
    <w:rsid w:val="001025A7"/>
    <w:rsid w:val="0019656B"/>
    <w:rsid w:val="001D471D"/>
    <w:rsid w:val="00200B15"/>
    <w:rsid w:val="00237D88"/>
    <w:rsid w:val="002B5AB5"/>
    <w:rsid w:val="002F49B6"/>
    <w:rsid w:val="00301178"/>
    <w:rsid w:val="003109BC"/>
    <w:rsid w:val="00346FB3"/>
    <w:rsid w:val="0036047F"/>
    <w:rsid w:val="00365D83"/>
    <w:rsid w:val="00366B91"/>
    <w:rsid w:val="0037459C"/>
    <w:rsid w:val="00385660"/>
    <w:rsid w:val="003A4394"/>
    <w:rsid w:val="003E1552"/>
    <w:rsid w:val="00441D39"/>
    <w:rsid w:val="0045091A"/>
    <w:rsid w:val="00454F87"/>
    <w:rsid w:val="00455F70"/>
    <w:rsid w:val="004628F8"/>
    <w:rsid w:val="00466386"/>
    <w:rsid w:val="00467160"/>
    <w:rsid w:val="00474DD4"/>
    <w:rsid w:val="004760C0"/>
    <w:rsid w:val="00492421"/>
    <w:rsid w:val="004E2D4A"/>
    <w:rsid w:val="004F4102"/>
    <w:rsid w:val="00545B48"/>
    <w:rsid w:val="005C4A1A"/>
    <w:rsid w:val="0064344E"/>
    <w:rsid w:val="00653CA0"/>
    <w:rsid w:val="006818DB"/>
    <w:rsid w:val="006B3407"/>
    <w:rsid w:val="006C3954"/>
    <w:rsid w:val="00704174"/>
    <w:rsid w:val="007817CB"/>
    <w:rsid w:val="0078363D"/>
    <w:rsid w:val="00795A32"/>
    <w:rsid w:val="007D361C"/>
    <w:rsid w:val="00872368"/>
    <w:rsid w:val="008900DA"/>
    <w:rsid w:val="008C6932"/>
    <w:rsid w:val="008C77B4"/>
    <w:rsid w:val="00906164"/>
    <w:rsid w:val="009848DA"/>
    <w:rsid w:val="009C1EFB"/>
    <w:rsid w:val="009C666B"/>
    <w:rsid w:val="00A90A63"/>
    <w:rsid w:val="00AC58EC"/>
    <w:rsid w:val="00B15DD5"/>
    <w:rsid w:val="00B47333"/>
    <w:rsid w:val="00BC036F"/>
    <w:rsid w:val="00C235BF"/>
    <w:rsid w:val="00C81025"/>
    <w:rsid w:val="00C96B3C"/>
    <w:rsid w:val="00CC7A5D"/>
    <w:rsid w:val="00CF2A7D"/>
    <w:rsid w:val="00D31414"/>
    <w:rsid w:val="00D90254"/>
    <w:rsid w:val="00D93053"/>
    <w:rsid w:val="00DA4F06"/>
    <w:rsid w:val="00DB33E3"/>
    <w:rsid w:val="00DC4E67"/>
    <w:rsid w:val="00DC62EA"/>
    <w:rsid w:val="00DE1925"/>
    <w:rsid w:val="00E04593"/>
    <w:rsid w:val="00E303DC"/>
    <w:rsid w:val="00EA7B54"/>
    <w:rsid w:val="00EC0D0F"/>
    <w:rsid w:val="00F45EA2"/>
    <w:rsid w:val="00F9169E"/>
    <w:rsid w:val="00F9567D"/>
    <w:rsid w:val="00FB79F8"/>
    <w:rsid w:val="00FC212A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4735ECE4-7C08-4CC6-87D3-27EAAAD3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5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56B"/>
  </w:style>
  <w:style w:type="paragraph" w:styleId="a6">
    <w:name w:val="footer"/>
    <w:basedOn w:val="a"/>
    <w:link w:val="a7"/>
    <w:uiPriority w:val="99"/>
    <w:unhideWhenUsed/>
    <w:rsid w:val="00196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56B"/>
  </w:style>
  <w:style w:type="paragraph" w:styleId="a8">
    <w:name w:val="Balloon Text"/>
    <w:basedOn w:val="a"/>
    <w:link w:val="a9"/>
    <w:uiPriority w:val="99"/>
    <w:semiHidden/>
    <w:unhideWhenUsed/>
    <w:rsid w:val="00F91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16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E7D7-E7E1-4061-B69A-2913B715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濵野　真由美</cp:lastModifiedBy>
  <cp:revision>5</cp:revision>
  <cp:lastPrinted>2020-12-01T01:02:00Z</cp:lastPrinted>
  <dcterms:created xsi:type="dcterms:W3CDTF">2020-11-30T10:38:00Z</dcterms:created>
  <dcterms:modified xsi:type="dcterms:W3CDTF">2020-12-03T08:30:00Z</dcterms:modified>
</cp:coreProperties>
</file>